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5 phê duyệt điều chỉnh Quy hoạch sử dụng đất thời kỳ 2021-2030 và Kế hoạch sử dụng đất năm đầu của điều chỉnh Quy hoạch sử dụng đất huyện Ia H''Dra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3  /QĐ-UBND</w:t>
      </w:r>
    </w:p>
    <w:p>
      <w:r>
        <w:t>Kon Tum, ngày 02 tháng 4 năm 2025</w:t>
      </w:r>
    </w:p>
    <w:p>
      <w:r>
        <w:t>QUYẾT ĐỊNH</w:t>
      </w:r>
    </w:p>
    <w:p>
      <w:r>
        <w:t>PHÊ DUYỆT ĐIỀU CHỈNH QUY HOẠCH SỬ DỤNG ĐẤT THỜI KỲ 2021 - 2030 VÀ KẾ HOẠCH SỬ DỤNG ĐẤT NĂM ĐẦU CỦA ĐIỀU CHỈNH QUY HOẠCH SỬ DỤNG ĐẤT HUYỆN IA H’DRAI</w:t>
      </w:r>
    </w:p>
    <w:p>
      <w:r>
        <w:t>ỦY BAN NHÂN DÂN TỈNH KON TUM</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101/QĐ-UBND ngày 01 tháng 3 năm 2022 của Ủy ban nhân dân tỉnh về Phê duyệt quy hoạch sử dụng đất giai đoạn 2021-2030 huyện Ia H’Drai, tỉnh Kon Tum.</w:t>
      </w:r>
    </w:p>
    <w:p>
      <w:r>
        <w:t>Theo đề nghị của Sở Nông nghiệp và Môi trường tại Tờ trình số 47/TTr-SNNMT ngày 26 tháng 3 năm 2025 và của Ủy ban nhân dân huyện Ia H’Drai tại Tờ trình số 42 /TTr-UBND ngày 26 tháng 3 năm 2025 (kèm theo Thông báo số 19/TB-HĐTĐ ngày 13 tháng 03 năm 2025 của Hội đồng thẩm định Quy hoạch sử dụng đất cấp huyện về thẩm định Điều chỉnh quy hoạch sử dụng đất thời kỳ 2021-2030 và Kế hoạch sử dụng đất năm đầu của điều chỉnh quy hoạch sử dụng đất huyện Ia H’Drai, tỉnh Kon Tum; Nghị quyết số 03/NQ-HĐND ngày 21 tháng     01 năm 2025 của Hội đồng nhân dân huyện Ia H’Drai về việc thông qua điều   chỉnh Quy hoạch sử dụng đất thời kỳ 2021 - 2030 và Kế hoạch sử dụng đất năm đầu của điều chỉnh Quy hoạch sử dụng đất huyện Ia H’Drai, tỉnh Kon Tum; Báo cáo số 127/BC-UBND ngày 13 tháng 3 năm 2025 của Ủy ban nhân dân huyện Ia H’Drai kết quả bổ sung, chỉnh sửa hồ sơ điều chỉnh Quy hoạch sử dụng đất thời kỳ 2021 - 2030 và Kế hoạch sử dụng đất năm đầu của điều chỉnh Quy hoạch sử dụng đất huyện Ia H’Drai, tỉnh Kon Tum và hồ sơ).</w:t>
      </w:r>
    </w:p>
    <w:p>
      <w:r>
        <w:t>QUYẾT ĐỊNH:</w:t>
      </w:r>
    </w:p>
    <w:p>
      <w:r>
        <w:t>Điều 1.    Phê duyệt điều chỉnh Quy hoạch sử dụng đất thời kỳ 2021 - 2030 và Kế hoạch sử dụng đất năm đầu (năm 2025) của điều chỉnh Quy hoạch sử dụng đất huyện Ia H’Drai với các chỉ tiêu chủ yếu như sau [1] :</w:t>
      </w:r>
    </w:p>
    <w:p>
      <w:r>
        <w:t>1. Điều chỉnh quy hoạch sử dụng đất đến năm 2030</w:t>
      </w:r>
    </w:p>
    <w:p>
      <w:r>
        <w:t>1.1. Diện tích, cơ cấu các loại đất đến năm 2030</w:t>
      </w:r>
    </w:p>
    <w:p>
      <w:r>
        <w:t>- Đất nông nghiệp: 90.642,42 ha.</w:t>
      </w:r>
    </w:p>
    <w:p>
      <w:r>
        <w:t>- Đất phi nông nghiệp: 7.373,97 ha.</w:t>
      </w:r>
    </w:p>
    <w:p>
      <w:r>
        <w:t>- Đất chưa sử dụng: 5,42 ha.</w:t>
      </w:r>
    </w:p>
    <w:p>
      <w:r>
        <w:t>(Chi tiết có Biểu số 01 kèm theo)</w:t>
      </w:r>
    </w:p>
    <w:p>
      <w:r>
        <w:t>1.2. Phân kỳ Điều chỉnh Quy hoạch sử dụng đất</w:t>
      </w:r>
    </w:p>
    <w:p>
      <w:r>
        <w:t>(Chi tiết tại Biểu số 02 kèm theo)</w:t>
      </w:r>
    </w:p>
    <w:p>
      <w:r>
        <w:t>1.3. Diện tích đất cần thu hồi trong kỳ Điều chỉnh Quy hoạch sử dụng đất</w:t>
      </w:r>
    </w:p>
    <w:p>
      <w:r>
        <w:t>- Đất nông nghiệp: 431,97 ha.</w:t>
      </w:r>
    </w:p>
    <w:p>
      <w:r>
        <w:t>(Chi tiết tại Biểu số 03 kèm theo).</w:t>
      </w:r>
    </w:p>
    <w:p>
      <w:r>
        <w:t>1.4. Diện tích cần chuyển mục đích sử dụng đất trong kỳ Điều chỉnh Quy hoạch sử dụng đất</w:t>
      </w:r>
    </w:p>
    <w:p>
      <w:r>
        <w:t>- Đất nông nghiệp chuyển sang đất phi nông nghiệp: 1.177,02 ha.</w:t>
      </w:r>
    </w:p>
    <w:p>
      <w:r>
        <w:t>- Chuyển đổi cơ cấu sử dụng đất trong nội bộ đất nông nghiệp: 14.342,19 ha.</w:t>
      </w:r>
    </w:p>
    <w:p>
      <w:r>
        <w:t>- Chuyển các loại đất khác sang đất chăn nuôi tập trung khi thực hiện các dự án chăn nuôi tập trung quy mô lớn: 136,28 ha.</w:t>
      </w:r>
    </w:p>
    <w:p>
      <w:r>
        <w:t>- Chuyển đổi cơ cấu sử dụng đất trong nội bộ đất phi nông nghiệp: 5,18 ha.</w:t>
      </w:r>
    </w:p>
    <w:p>
      <w:r>
        <w:t>(Chi tiết tại Biểu số 04 kèm theo)</w:t>
      </w:r>
    </w:p>
    <w:p>
      <w:r>
        <w:t>2. Kế hoạch sử dụng đất năm 2025</w:t>
      </w:r>
    </w:p>
    <w:p>
      <w:r>
        <w:t>2.1. Phân bổ diện tích các loại đất trong năm 2025</w:t>
      </w:r>
    </w:p>
    <w:p>
      <w:r>
        <w:t>- Đất nông nghiệp: 91.286,85 ha.</w:t>
      </w:r>
    </w:p>
    <w:p>
      <w:r>
        <w:t>- Đất phi nông nghiệp: 6.729,54 ha.</w:t>
      </w:r>
    </w:p>
    <w:p>
      <w:r>
        <w:t>- Đất chưa sử dụng: 5,42 ha.</w:t>
      </w:r>
    </w:p>
    <w:p>
      <w:r>
        <w:t>(Chi tiết có Biểu số 05 kèm theo)</w:t>
      </w:r>
    </w:p>
    <w:p>
      <w:r>
        <w:t>2.2. Kế hoạch chuyển mục đích sử dụng đất năm 2025</w:t>
      </w:r>
    </w:p>
    <w:p>
      <w:r>
        <w:t>- Đất nông nghiệp chuyển sang đất phi nông nghiệp: 314,66 ha.</w:t>
      </w:r>
    </w:p>
    <w:p>
      <w:r>
        <w:t>- Chuyển đổi cơ cấu sử dụng đất trong nội bộ đất nông nghiệp: 52,10 ha.</w:t>
      </w:r>
    </w:p>
    <w:p>
      <w:r>
        <w:t>- Chuyển các loại đất khác sang đất chăn nuôi tập trung khi thực hiện các dự án chăn nuôi tập trung quy mô lớn: 38,28 ha.</w:t>
      </w:r>
    </w:p>
    <w:p>
      <w:r>
        <w:t>- Chuyển đổi cơ cấu sử dụng đất trong nội bộ đất phi nông nghiệp: 3,34 ha.</w:t>
      </w:r>
    </w:p>
    <w:p>
      <w:r>
        <w:t>(Chi tiết tại Biểu số 06 kèm theo)</w:t>
      </w:r>
    </w:p>
    <w:p>
      <w:r>
        <w:t>2.3. Kế hoạch thu hồi đất năm 2025</w:t>
      </w:r>
    </w:p>
    <w:p>
      <w:r>
        <w:t>- Đất nông nghiệp: 70,02 ha.</w:t>
      </w:r>
    </w:p>
    <w:p>
      <w:r>
        <w:t>(Chi tiết tại Biểu số 07 kèm theo)</w:t>
      </w:r>
    </w:p>
    <w:p>
      <w:r>
        <w:t>Điều 2.    Căn cứ Điều chỉnh quy hoạch Quy hoạch sử dụng đất đến năm 2030 và kế hoạch sử dụng đất năm đầu (năm 2025) của kỳ điều chỉnh quy hoạch sử dụng đất huyện của điều chỉnh Quy hoạch sử dụng đất huyện Ia H’Drai được phê duyệt tại Điều 1 của Quyết định này, Ủy ban nhân dân huyện Ia H’Drai có trách nhiệm:</w:t>
      </w:r>
    </w:p>
    <w:p>
      <w:r>
        <w:t>1. Thực hiện việc công bố Điều quy hoạch sử dụng đất thời kỳ 2021-2030 và kế hoạch sử dụng đất năm đầu của điều chỉnh quy hoạch sử dụng đất huyện Ia H’Drai theo đúng quy định của pháp luật về đất đai để cho các tổ chức, cá nhân được biết và nâng cao công tác giám sát thực hiện Quy hoạch sử dụng đất.</w:t>
      </w:r>
    </w:p>
    <w:p>
      <w:r>
        <w:t>2. Xác định ranh giới và công khai diện tích đất trồng lúa, rừng phòng hộ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cường đầu tư hạ tầng xã hội, hạ tầng kỹ thuật, đảm bảo tính thống nhất, đồng bộ giữa các khu vực.</w:t>
      </w:r>
    </w:p>
    <w:p>
      <w:r>
        <w:t>3. Trên cơ sở các điều chỉnh quy hoạch được phê duyệt, xây dựng kế hoạch sử dụng đất hàng năm cấp huyện theo quy định của pháp luật đất đai, phù hợp với nhu cầu phát triển của huyện, đảm bảo sử dụng đất tiết kiệm, tránh lãng phí, làm căn cứ để thu hồi đất, giao đất, cho thuê đất; việc chuyển mục đích sử dụng đất phải đảm bảo phù hợp với các quy hoạch xây dựng, quy hoạch đô thị, điều chỉnh quy hoạch sử dụng đất thời kỳ 2021-2030 của cấp huyện và các quy định pháp luật khác; việc chuyển mục đích sử dụng đất rừng, đất lúa nước thực hiện theo đúng quy định hiện hành.</w:t>
      </w:r>
    </w:p>
    <w:p>
      <w:r>
        <w:t>4. Chỉ đạo, kiểm tra và chịu trách nhiệm trước Ủy ban nhân dân tỉnh trong việc sử dụng đất tiết kiệm, hiệu quả, tuân thủ đúng các quy định của pháp luật. Đồng thời, có trách nhiệm quản lý chặt chẽ, đảm bảo độ che phủ đối với diện tích rừng, duy trì, phát triển đất rừng, phòng chống xói mòn, giảm nhẹ thiên tai, ứng phó với biến đổi khí hậu, đảm bảo cho phát triển kinh tế - xã hội, an toàn cho người dân.</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Chịu trách nhiệm sự đồng bộ và thống nhất giữa điều chỉnh quy hoạch sử dụng đất thời kỳ 2021-2030 với quy hoạch xây dựng trên địa bàn huyện Ia H’Drai.</w:t>
      </w:r>
    </w:p>
    <w:p>
      <w:r>
        <w:t>7 .  Định kỳ hàng quý báo cáo việc thực hiện kế hoạch sử dụng đất của huyện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huyện Ia H’Drai và Thủ trưởng các cơ quan, đơn vị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 (đ/b);</w:t>
      </w:r>
    </w:p>
    <w:p>
      <w:r>
        <w:t>- VP UBND tỉnh: Các PCVP (đ/b);</w:t>
      </w:r>
    </w:p>
    <w:p>
      <w:r>
        <w:t>- Lưu: VT, KTTH, KTN.  BPN  .</w:t>
      </w:r>
    </w:p>
    <w:p>
      <w:r>
        <w:t>TM. ỦY BAN NHÂN DÂN</w:t>
      </w:r>
    </w:p>
    <w:p>
      <w:r>
        <w:t>KT. CHỦ TỊCH</w:t>
      </w:r>
    </w:p>
    <w:p>
      <w:r>
        <w:t>PHÓ CHỦ TỊCH</w:t>
      </w:r>
    </w:p>
    <w:p>
      <w:r>
        <w:t>Nguyễn Ngọc Sâm</w:t>
      </w:r>
    </w:p>
    <w:p>
      <w:r>
        <w:t>FILE ĐƯỢC ĐÍNH KÈM THEO VĂN BẢN</w:t>
      </w:r>
    </w:p>
    <w:p>
      <w:r>
        <w:t>[1]   Ủy ban nhân dân tỉnh đã thống nhất tại cuộc họp ngày 28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